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Pr="00352A9B" w:rsidRDefault="008111A9" w:rsidP="002C5518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（様式３）</w:t>
      </w:r>
      <w:r w:rsidR="00352A9B" w:rsidRPr="00352A9B">
        <w:rPr>
          <w:rFonts w:hAnsi="ＭＳ 明朝" w:hint="eastAsia"/>
          <w:sz w:val="28"/>
          <w:szCs w:val="28"/>
        </w:rPr>
        <w:t xml:space="preserve">　</w:t>
      </w: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Pr="00352A9B" w:rsidRDefault="00352A9B" w:rsidP="00352A9B">
      <w:pPr>
        <w:jc w:val="center"/>
        <w:rPr>
          <w:rFonts w:hAnsi="ＭＳ 明朝"/>
          <w:sz w:val="56"/>
          <w:szCs w:val="56"/>
        </w:rPr>
      </w:pPr>
      <w:r w:rsidRPr="00352A9B">
        <w:rPr>
          <w:rFonts w:hAnsi="ＭＳ 明朝" w:hint="eastAsia"/>
          <w:sz w:val="56"/>
          <w:szCs w:val="56"/>
        </w:rPr>
        <w:t>事業</w:t>
      </w:r>
      <w:r w:rsidR="00A5771B">
        <w:rPr>
          <w:rFonts w:hAnsi="ＭＳ 明朝" w:hint="eastAsia"/>
          <w:sz w:val="56"/>
          <w:szCs w:val="56"/>
        </w:rPr>
        <w:t>者等</w:t>
      </w:r>
      <w:r w:rsidRPr="00352A9B">
        <w:rPr>
          <w:rFonts w:hAnsi="ＭＳ 明朝" w:hint="eastAsia"/>
          <w:sz w:val="56"/>
          <w:szCs w:val="56"/>
        </w:rPr>
        <w:t>の概要</w:t>
      </w: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06506D">
      <w:pPr>
        <w:rPr>
          <w:rFonts w:hAnsi="ＭＳ 明朝"/>
          <w:sz w:val="22"/>
          <w:szCs w:val="22"/>
        </w:rPr>
      </w:pPr>
    </w:p>
    <w:p w:rsidR="0006506D" w:rsidRDefault="0006506D" w:rsidP="0006506D">
      <w:pPr>
        <w:rPr>
          <w:rFonts w:hAnsi="ＭＳ 明朝"/>
          <w:sz w:val="22"/>
          <w:szCs w:val="22"/>
        </w:rPr>
      </w:pPr>
    </w:p>
    <w:p w:rsidR="0006506D" w:rsidRDefault="0006506D" w:rsidP="0006506D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A32469" w:rsidP="002C5518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75895</wp:posOffset>
                </wp:positionV>
                <wp:extent cx="4067175" cy="466725"/>
                <wp:effectExtent l="9525" t="10795" r="9525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A9B" w:rsidRDefault="00352A9B" w:rsidP="00352A9B">
                            <w:r>
                              <w:rPr>
                                <w:rFonts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2.85pt;margin-top:13.85pt;width:320.2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">
                <v:textbox inset="5.85pt,.7pt,5.85pt,.7pt">
                  <w:txbxContent>
                    <w:p w:rsidR="00352A9B" w:rsidRDefault="00352A9B" w:rsidP="00352A9B">
                      <w:r>
                        <w:rPr>
                          <w:rFonts w:hint="eastAsia"/>
                        </w:rPr>
                        <w:t>事業者名</w:t>
                      </w:r>
                    </w:p>
                  </w:txbxContent>
                </v:textbox>
              </v:rect>
            </w:pict>
          </mc:Fallback>
        </mc:AlternateContent>
      </w: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A9B" w:rsidRDefault="00352A9B" w:rsidP="002C5518">
      <w:pPr>
        <w:rPr>
          <w:rFonts w:hAnsi="ＭＳ 明朝"/>
          <w:sz w:val="22"/>
          <w:szCs w:val="22"/>
        </w:rPr>
      </w:pPr>
    </w:p>
    <w:p w:rsidR="0035263B" w:rsidRDefault="0035263B" w:rsidP="002C5518">
      <w:pPr>
        <w:rPr>
          <w:rFonts w:hAnsi="ＭＳ 明朝"/>
          <w:sz w:val="22"/>
          <w:szCs w:val="22"/>
        </w:rPr>
      </w:pPr>
    </w:p>
    <w:p w:rsidR="00B07C83" w:rsidRDefault="00B07C83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:rsidR="00A512DD" w:rsidRDefault="00A512DD" w:rsidP="00A512DD">
      <w:pPr>
        <w:rPr>
          <w:rFonts w:hAnsi="ＭＳ 明朝"/>
        </w:rPr>
      </w:pPr>
    </w:p>
    <w:p w:rsidR="00A512DD" w:rsidRDefault="00A512DD" w:rsidP="00A512DD">
      <w:pPr>
        <w:rPr>
          <w:rFonts w:hAnsi="ＭＳ 明朝"/>
        </w:rPr>
      </w:pPr>
      <w:r>
        <w:rPr>
          <w:rFonts w:hAnsi="ＭＳ 明朝" w:hint="eastAsia"/>
        </w:rPr>
        <w:t>１．事業者概要</w:t>
      </w:r>
    </w:p>
    <w:p w:rsidR="00A512DD" w:rsidRPr="002C5518" w:rsidRDefault="00A512DD" w:rsidP="00A512DD">
      <w:pPr>
        <w:rPr>
          <w:rFonts w:hAnsi="ＭＳ 明朝"/>
        </w:rPr>
      </w:pPr>
      <w:r>
        <w:rPr>
          <w:rFonts w:hAnsi="ＭＳ 明朝" w:hint="eastAsia"/>
        </w:rPr>
        <w:t xml:space="preserve">　　　事業者について、記入</w:t>
      </w:r>
      <w:r w:rsidR="00107FE1">
        <w:rPr>
          <w:rFonts w:hAnsi="ＭＳ 明朝" w:hint="eastAsia"/>
        </w:rPr>
        <w:t>してください</w:t>
      </w:r>
      <w:r>
        <w:rPr>
          <w:rFonts w:hAnsi="ＭＳ 明朝" w:hint="eastAsia"/>
        </w:rPr>
        <w:t xml:space="preserve">。　　　</w:t>
      </w:r>
    </w:p>
    <w:tbl>
      <w:tblPr>
        <w:tblW w:w="947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4199"/>
        <w:gridCol w:w="3523"/>
      </w:tblGrid>
      <w:tr w:rsidR="00BB143E" w:rsidTr="008207F2"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tcFitText/>
            <w:vAlign w:val="center"/>
          </w:tcPr>
          <w:p w:rsidR="00A512DD" w:rsidRPr="002C5518" w:rsidRDefault="00A512DD" w:rsidP="00A512DD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spacing w:val="101"/>
                <w:kern w:val="0"/>
              </w:rPr>
              <w:t>事業者</w:t>
            </w:r>
            <w:r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7722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8207F2"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tcFitText/>
            <w:vAlign w:val="center"/>
          </w:tcPr>
          <w:p w:rsidR="00A512DD" w:rsidRPr="00A512DD" w:rsidRDefault="00A512DD" w:rsidP="008207F2">
            <w:pPr>
              <w:snapToGrid w:val="0"/>
              <w:jc w:val="center"/>
              <w:rPr>
                <w:rFonts w:hAnsi="ＭＳ 明朝"/>
                <w:spacing w:val="101"/>
                <w:kern w:val="0"/>
              </w:rPr>
            </w:pPr>
            <w:r w:rsidRPr="00A512DD">
              <w:rPr>
                <w:rFonts w:hAnsi="ＭＳ 明朝" w:hint="eastAsia"/>
                <w:spacing w:val="211"/>
                <w:kern w:val="0"/>
              </w:rPr>
              <w:t>所在</w:t>
            </w:r>
            <w:r w:rsidRPr="00A512DD">
              <w:rPr>
                <w:rFonts w:hAnsi="ＭＳ 明朝" w:hint="eastAsia"/>
                <w:kern w:val="0"/>
              </w:rPr>
              <w:t>地</w:t>
            </w:r>
          </w:p>
        </w:tc>
        <w:tc>
          <w:tcPr>
            <w:tcW w:w="7722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512DD" w:rsidRDefault="00A512DD" w:rsidP="008207F2">
            <w:pPr>
              <w:snapToGrid w:val="0"/>
              <w:rPr>
                <w:rFonts w:hAnsi="ＭＳ 明朝"/>
              </w:rPr>
            </w:pPr>
            <w:r>
              <w:rPr>
                <w:rFonts w:hAnsi="ＭＳ 明朝"/>
              </w:rPr>
              <w:t>〒　　　－</w:t>
            </w:r>
          </w:p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8207F2"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tcFitText/>
            <w:vAlign w:val="center"/>
          </w:tcPr>
          <w:p w:rsidR="00A512DD" w:rsidRPr="002C5518" w:rsidRDefault="00A512DD" w:rsidP="008207F2">
            <w:pPr>
              <w:snapToGrid w:val="0"/>
              <w:jc w:val="center"/>
              <w:rPr>
                <w:rFonts w:hAnsi="ＭＳ 明朝"/>
                <w:spacing w:val="101"/>
                <w:kern w:val="0"/>
              </w:rPr>
            </w:pPr>
            <w:r w:rsidRPr="00A512DD">
              <w:rPr>
                <w:rFonts w:hAnsi="ＭＳ 明朝" w:hint="eastAsia"/>
                <w:spacing w:val="101"/>
                <w:kern w:val="0"/>
              </w:rPr>
              <w:t>設立年</w:t>
            </w:r>
            <w:r w:rsidRPr="00A512DD">
              <w:rPr>
                <w:rFonts w:hAnsi="ＭＳ 明朝" w:hint="eastAsia"/>
                <w:kern w:val="0"/>
              </w:rPr>
              <w:t>月</w:t>
            </w:r>
          </w:p>
        </w:tc>
        <w:tc>
          <w:tcPr>
            <w:tcW w:w="7722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8207F2"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tcFitText/>
            <w:vAlign w:val="center"/>
          </w:tcPr>
          <w:p w:rsidR="00A512DD" w:rsidRPr="002C5518" w:rsidRDefault="00A512DD" w:rsidP="008207F2">
            <w:pPr>
              <w:snapToGrid w:val="0"/>
              <w:jc w:val="center"/>
              <w:rPr>
                <w:rFonts w:hAnsi="ＭＳ 明朝"/>
              </w:rPr>
            </w:pPr>
            <w:r w:rsidRPr="00A512DD">
              <w:rPr>
                <w:rFonts w:hAnsi="ＭＳ 明朝" w:hint="eastAsia"/>
                <w:spacing w:val="101"/>
                <w:kern w:val="0"/>
              </w:rPr>
              <w:t>資本金</w:t>
            </w:r>
            <w:r w:rsidRPr="00A512DD">
              <w:rPr>
                <w:rFonts w:hAnsi="ＭＳ 明朝" w:hint="eastAsia"/>
                <w:kern w:val="0"/>
              </w:rPr>
              <w:t>額</w:t>
            </w:r>
          </w:p>
        </w:tc>
        <w:tc>
          <w:tcPr>
            <w:tcW w:w="7722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8207F2"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tcFitText/>
            <w:vAlign w:val="center"/>
          </w:tcPr>
          <w:p w:rsidR="00A512DD" w:rsidRPr="002C5518" w:rsidRDefault="00A512DD" w:rsidP="008207F2">
            <w:pPr>
              <w:snapToGrid w:val="0"/>
              <w:jc w:val="center"/>
              <w:rPr>
                <w:rFonts w:hAnsi="ＭＳ 明朝"/>
              </w:rPr>
            </w:pPr>
            <w:r w:rsidRPr="00A512DD">
              <w:rPr>
                <w:rFonts w:hAnsi="ＭＳ 明朝" w:hint="eastAsia"/>
                <w:spacing w:val="101"/>
                <w:kern w:val="0"/>
              </w:rPr>
              <w:t>従業員</w:t>
            </w:r>
            <w:r w:rsidRPr="00A512DD">
              <w:rPr>
                <w:rFonts w:hAnsi="ＭＳ 明朝" w:hint="eastAsia"/>
                <w:kern w:val="0"/>
              </w:rPr>
              <w:t>数</w:t>
            </w:r>
          </w:p>
        </w:tc>
        <w:tc>
          <w:tcPr>
            <w:tcW w:w="7722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8207F2">
        <w:trPr>
          <w:trHeight w:val="2319"/>
        </w:trPr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tcFitText/>
            <w:vAlign w:val="center"/>
          </w:tcPr>
          <w:p w:rsidR="00A512DD" w:rsidRPr="002C5518" w:rsidRDefault="00A512DD" w:rsidP="008207F2">
            <w:pPr>
              <w:snapToGrid w:val="0"/>
              <w:jc w:val="center"/>
              <w:rPr>
                <w:rFonts w:hAnsi="ＭＳ 明朝"/>
              </w:rPr>
            </w:pPr>
            <w:r w:rsidRPr="00A512DD">
              <w:rPr>
                <w:rFonts w:hAnsi="ＭＳ 明朝" w:hint="eastAsia"/>
                <w:spacing w:val="101"/>
                <w:kern w:val="0"/>
              </w:rPr>
              <w:t>事業概</w:t>
            </w:r>
            <w:r w:rsidRPr="00A512DD">
              <w:rPr>
                <w:rFonts w:hAnsi="ＭＳ 明朝" w:hint="eastAsia"/>
                <w:kern w:val="0"/>
              </w:rPr>
              <w:t>要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A47AAE">
        <w:trPr>
          <w:trHeight w:val="4453"/>
        </w:trPr>
        <w:tc>
          <w:tcPr>
            <w:tcW w:w="1755" w:type="dxa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512DD" w:rsidRPr="002C5518" w:rsidRDefault="00A512DD" w:rsidP="008207F2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2C5518">
              <w:rPr>
                <w:rFonts w:hAnsi="ＭＳ 明朝" w:hint="eastAsia"/>
                <w:kern w:val="0"/>
              </w:rPr>
              <w:t>特記事項</w:t>
            </w:r>
          </w:p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  <w:r w:rsidRPr="002C5518">
              <w:rPr>
                <w:rFonts w:hAnsi="ＭＳ 明朝" w:hint="eastAsia"/>
                <w:kern w:val="0"/>
              </w:rPr>
              <w:t>（得意とする業務分野等）</w:t>
            </w:r>
          </w:p>
        </w:tc>
        <w:tc>
          <w:tcPr>
            <w:tcW w:w="7722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512DD" w:rsidRPr="002C5518" w:rsidRDefault="00A512DD" w:rsidP="008207F2">
            <w:pPr>
              <w:snapToGrid w:val="0"/>
              <w:rPr>
                <w:rFonts w:hAnsi="ＭＳ 明朝"/>
              </w:rPr>
            </w:pPr>
          </w:p>
        </w:tc>
      </w:tr>
      <w:tr w:rsidR="00BB143E" w:rsidTr="005F59E0">
        <w:trPr>
          <w:trHeight w:val="450"/>
        </w:trPr>
        <w:tc>
          <w:tcPr>
            <w:tcW w:w="5954" w:type="dxa"/>
            <w:gridSpan w:val="2"/>
            <w:shd w:val="clear" w:color="auto" w:fill="C0C0C0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D59D6" w:rsidRPr="00B54587" w:rsidRDefault="00B54587" w:rsidP="00B54587">
            <w:pPr>
              <w:snapToGrid w:val="0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B54587">
              <w:rPr>
                <w:rFonts w:hAnsi="ＭＳ 明朝" w:hint="eastAsia"/>
                <w:kern w:val="0"/>
                <w:sz w:val="18"/>
                <w:szCs w:val="18"/>
              </w:rPr>
              <w:t>「令和8・9年度物品購入・委託業務等業者登録一覧」又は「令和8年度建設工事等競争入札参加登録業者名簿」のいずれかに登載</w:t>
            </w:r>
          </w:p>
        </w:tc>
        <w:tc>
          <w:tcPr>
            <w:tcW w:w="3523" w:type="dxa"/>
            <w:shd w:val="clear" w:color="auto" w:fill="auto"/>
          </w:tcPr>
          <w:p w:rsidR="008D59D6" w:rsidRPr="002C5518" w:rsidRDefault="000B68A4" w:rsidP="008207F2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有　　・　　無</w:t>
            </w:r>
          </w:p>
        </w:tc>
      </w:tr>
    </w:tbl>
    <w:p w:rsidR="004B3329" w:rsidRPr="000B68A4" w:rsidRDefault="004B3329" w:rsidP="00A512DD">
      <w:pPr>
        <w:rPr>
          <w:rFonts w:ascii="ＭＳ ゴシック" w:eastAsia="ＭＳ ゴシック" w:hAnsi="ＭＳ ゴシック"/>
          <w:sz w:val="20"/>
        </w:rPr>
      </w:pPr>
    </w:p>
    <w:p w:rsidR="00A512DD" w:rsidRPr="008207F2" w:rsidRDefault="00A512DD" w:rsidP="00A512DD">
      <w:pPr>
        <w:rPr>
          <w:rFonts w:ascii="ＭＳ ゴシック" w:eastAsia="ＭＳ ゴシック" w:hAnsi="ＭＳ ゴシック"/>
          <w:sz w:val="20"/>
        </w:rPr>
      </w:pPr>
      <w:r w:rsidRPr="008207F2">
        <w:rPr>
          <w:rFonts w:ascii="ＭＳ ゴシック" w:eastAsia="ＭＳ ゴシック" w:hAnsi="ＭＳ ゴシック" w:hint="eastAsia"/>
          <w:sz w:val="20"/>
        </w:rPr>
        <w:t>○添付書類</w:t>
      </w:r>
    </w:p>
    <w:p w:rsidR="00A512DD" w:rsidRPr="008207F2" w:rsidRDefault="0056042E" w:rsidP="00A512DD">
      <w:pPr>
        <w:rPr>
          <w:rFonts w:ascii="ＭＳ ゴシック" w:eastAsia="ＭＳ ゴシック" w:hAnsi="ＭＳ ゴシック" w:cs="TT6134941CtCID-WinCharSetFFFF-H"/>
          <w:kern w:val="0"/>
          <w:sz w:val="20"/>
          <w:szCs w:val="20"/>
        </w:rPr>
      </w:pPr>
      <w:r>
        <w:rPr>
          <w:rFonts w:ascii="ＭＳ ゴシック" w:eastAsia="ＭＳ ゴシック" w:hAnsi="ＭＳ ゴシック" w:cs="TT6134941CtCID-WinCharSetFFFF-H" w:hint="eastAsia"/>
          <w:kern w:val="0"/>
          <w:sz w:val="20"/>
          <w:szCs w:val="20"/>
        </w:rPr>
        <w:t xml:space="preserve">　</w:t>
      </w:r>
      <w:r w:rsidR="008D59D6" w:rsidRPr="008207F2">
        <w:rPr>
          <w:rFonts w:ascii="ＭＳ ゴシック" w:eastAsia="ＭＳ ゴシック" w:hAnsi="ＭＳ ゴシック" w:cs="TT6134941CtCID-WinCharSetFFFF-H" w:hint="eastAsia"/>
          <w:kern w:val="0"/>
          <w:sz w:val="20"/>
          <w:szCs w:val="20"/>
        </w:rPr>
        <w:t xml:space="preserve">　事業者</w:t>
      </w:r>
      <w:r w:rsidR="00A512DD" w:rsidRPr="008207F2">
        <w:rPr>
          <w:rFonts w:ascii="ＭＳ ゴシック" w:eastAsia="ＭＳ ゴシック" w:hAnsi="ＭＳ ゴシック" w:cs="TT6134941CtCID-WinCharSetFFFF-H" w:hint="eastAsia"/>
          <w:kern w:val="0"/>
          <w:sz w:val="20"/>
          <w:szCs w:val="20"/>
        </w:rPr>
        <w:t>の沿革・組織がわかる書類（パンフレット等でも可）</w:t>
      </w:r>
    </w:p>
    <w:p w:rsidR="00584276" w:rsidRDefault="00584276" w:rsidP="00352A9B">
      <w:pPr>
        <w:rPr>
          <w:rFonts w:hAnsi="ＭＳ 明朝"/>
        </w:rPr>
      </w:pPr>
    </w:p>
    <w:p w:rsidR="0056042E" w:rsidRDefault="0056042E" w:rsidP="00352A9B">
      <w:pPr>
        <w:rPr>
          <w:rFonts w:hAnsi="ＭＳ 明朝"/>
        </w:rPr>
      </w:pPr>
    </w:p>
    <w:p w:rsidR="00B07C83" w:rsidRDefault="00B07C83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107FE1" w:rsidRPr="005A40D3" w:rsidRDefault="00107FE1" w:rsidP="00107FE1">
      <w:pPr>
        <w:rPr>
          <w:rFonts w:hAnsi="ＭＳ 明朝"/>
        </w:rPr>
      </w:pPr>
      <w:r>
        <w:rPr>
          <w:rFonts w:hAnsi="ＭＳ 明朝" w:hint="eastAsia"/>
        </w:rPr>
        <w:lastRenderedPageBreak/>
        <w:t>２</w:t>
      </w:r>
      <w:r w:rsidRPr="00107FE1">
        <w:rPr>
          <w:rFonts w:hAnsi="ＭＳ 明朝" w:hint="eastAsia"/>
        </w:rPr>
        <w:t>．</w:t>
      </w:r>
      <w:r w:rsidR="000B68A4">
        <w:rPr>
          <w:rFonts w:hAnsi="ＭＳ 明朝" w:hint="eastAsia"/>
        </w:rPr>
        <w:t>「</w:t>
      </w:r>
      <w:bookmarkStart w:id="0" w:name="_Hlk230594278"/>
      <w:r w:rsidR="001E35C6" w:rsidRPr="001E35C6">
        <w:rPr>
          <w:rFonts w:hAnsi="ＭＳ 明朝" w:hint="eastAsia"/>
        </w:rPr>
        <w:t>環境基本計画及び地球温暖化対策実行計画（事務事業編）</w:t>
      </w:r>
      <w:bookmarkEnd w:id="0"/>
      <w:r w:rsidR="000B68A4">
        <w:rPr>
          <w:rFonts w:hAnsi="ＭＳ 明朝" w:hint="eastAsia"/>
        </w:rPr>
        <w:t>」</w:t>
      </w:r>
      <w:r w:rsidRPr="005A40D3">
        <w:rPr>
          <w:rFonts w:hAnsi="ＭＳ 明朝" w:hint="eastAsia"/>
        </w:rPr>
        <w:t>策定業務</w:t>
      </w:r>
      <w:r w:rsidR="00521148">
        <w:rPr>
          <w:rFonts w:hAnsi="ＭＳ 明朝" w:hint="eastAsia"/>
        </w:rPr>
        <w:t>等</w:t>
      </w:r>
      <w:r w:rsidRPr="005A40D3">
        <w:rPr>
          <w:rFonts w:hAnsi="ＭＳ 明朝" w:hint="eastAsia"/>
        </w:rPr>
        <w:t>受託実績</w:t>
      </w:r>
    </w:p>
    <w:p w:rsidR="008C3FB3" w:rsidRDefault="00107FE1" w:rsidP="00126DBD">
      <w:pPr>
        <w:ind w:left="706" w:hangingChars="302" w:hanging="706"/>
        <w:rPr>
          <w:rFonts w:hAnsi="ＭＳ 明朝"/>
          <w:sz w:val="22"/>
          <w:szCs w:val="22"/>
        </w:rPr>
      </w:pPr>
      <w:r w:rsidRPr="005A40D3">
        <w:rPr>
          <w:rFonts w:hAnsi="ＭＳ 明朝"/>
        </w:rPr>
        <w:t xml:space="preserve">　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1276"/>
        <w:gridCol w:w="1276"/>
        <w:gridCol w:w="1989"/>
      </w:tblGrid>
      <w:tr w:rsidR="00D85CC9" w:rsidTr="00986B2B">
        <w:trPr>
          <w:cantSplit/>
          <w:jc w:val="center"/>
        </w:trPr>
        <w:tc>
          <w:tcPr>
            <w:tcW w:w="3823" w:type="dxa"/>
            <w:shd w:val="clear" w:color="auto" w:fill="A0A0A0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425772" w:rsidP="00425772">
            <w:pPr>
              <w:snapToGri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425772">
              <w:rPr>
                <w:rFonts w:hAnsi="ＭＳ 明朝" w:hint="eastAsia"/>
                <w:kern w:val="0"/>
                <w:sz w:val="22"/>
                <w:szCs w:val="22"/>
              </w:rPr>
              <w:t>業務</w:t>
            </w:r>
            <w:r w:rsidR="00D85CC9" w:rsidRPr="00425772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842" w:type="dxa"/>
            <w:shd w:val="clear" w:color="auto" w:fill="A0A0A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Default="00D85CC9" w:rsidP="00442D6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4281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発注</w:t>
            </w:r>
            <w:bookmarkStart w:id="1" w:name="_GoBack"/>
            <w:bookmarkEnd w:id="1"/>
            <w:r w:rsidRPr="00D4281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者</w:t>
            </w:r>
          </w:p>
          <w:p w:rsidR="00D85CC9" w:rsidRPr="00107FE1" w:rsidRDefault="00D85CC9" w:rsidP="00442D67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(官公庁・部署名)</w:t>
            </w:r>
          </w:p>
        </w:tc>
        <w:tc>
          <w:tcPr>
            <w:tcW w:w="1276" w:type="dxa"/>
            <w:shd w:val="clear" w:color="auto" w:fill="A0A0A0"/>
            <w:vAlign w:val="center"/>
          </w:tcPr>
          <w:p w:rsidR="00D85CC9" w:rsidRPr="00425772" w:rsidRDefault="00D85CC9" w:rsidP="00986B2B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契約始期</w:t>
            </w:r>
          </w:p>
        </w:tc>
        <w:tc>
          <w:tcPr>
            <w:tcW w:w="1276" w:type="dxa"/>
            <w:shd w:val="clear" w:color="auto" w:fill="A0A0A0"/>
            <w:vAlign w:val="center"/>
          </w:tcPr>
          <w:p w:rsidR="00D85CC9" w:rsidRPr="00425772" w:rsidRDefault="00D85CC9" w:rsidP="00986B2B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契約終期</w:t>
            </w:r>
          </w:p>
        </w:tc>
        <w:tc>
          <w:tcPr>
            <w:tcW w:w="1989" w:type="dxa"/>
            <w:shd w:val="clear" w:color="auto" w:fill="A0A0A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986B2B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契約金額</w:t>
            </w: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86B2B" w:rsidRPr="00425772" w:rsidRDefault="00986B2B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425772">
              <w:rPr>
                <w:rFonts w:hAnsi="ＭＳ 明朝" w:hint="eastAsia"/>
                <w:kern w:val="0"/>
                <w:sz w:val="22"/>
                <w:szCs w:val="22"/>
              </w:rPr>
              <w:t>（記入例）</w:t>
            </w:r>
          </w:p>
          <w:p w:rsidR="00986B2B" w:rsidRPr="00425772" w:rsidRDefault="00986B2B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  <w:r w:rsidRPr="00425772">
              <w:rPr>
                <w:rFonts w:hAnsi="ＭＳ 明朝" w:hint="eastAsia"/>
                <w:kern w:val="0"/>
                <w:sz w:val="22"/>
                <w:szCs w:val="22"/>
              </w:rPr>
              <w:t>〇〇</w:t>
            </w:r>
            <w:r w:rsidR="00D85CC9" w:rsidRPr="00425772">
              <w:rPr>
                <w:rFonts w:hAnsi="ＭＳ 明朝" w:hint="eastAsia"/>
                <w:kern w:val="0"/>
                <w:sz w:val="22"/>
                <w:szCs w:val="22"/>
              </w:rPr>
              <w:t>市環境基本計画改定支援業務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〇〇市</w:t>
            </w:r>
          </w:p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××課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85CC9" w:rsidRPr="00425772" w:rsidRDefault="00425772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R5</w:t>
            </w:r>
            <w:r w:rsidR="00D85CC9" w:rsidRPr="00425772">
              <w:rPr>
                <w:rFonts w:hAnsi="ＭＳ 明朝" w:hint="eastAsia"/>
                <w:sz w:val="22"/>
                <w:szCs w:val="22"/>
              </w:rPr>
              <w:t>/6/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85CC9" w:rsidRPr="00425772" w:rsidRDefault="00425772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R7</w:t>
            </w:r>
            <w:r w:rsidR="00D85CC9" w:rsidRPr="00425772">
              <w:rPr>
                <w:rFonts w:hAnsi="ＭＳ 明朝" w:hint="eastAsia"/>
                <w:sz w:val="22"/>
                <w:szCs w:val="22"/>
              </w:rPr>
              <w:t>/3/31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  <w:r w:rsidRPr="00425772">
              <w:rPr>
                <w:rFonts w:hAnsi="ＭＳ 明朝" w:hint="eastAsia"/>
                <w:sz w:val="22"/>
                <w:szCs w:val="22"/>
              </w:rPr>
              <w:t>100,000,000</w:t>
            </w: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D85CC9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D85CC9" w:rsidRPr="00425772" w:rsidRDefault="00D85CC9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CC9" w:rsidRPr="00425772" w:rsidRDefault="00D85CC9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85CC9" w:rsidRPr="00425772" w:rsidRDefault="00D85CC9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86B2B" w:rsidTr="00986B2B">
        <w:trPr>
          <w:cantSplit/>
          <w:trHeight w:val="105"/>
          <w:jc w:val="center"/>
        </w:trPr>
        <w:tc>
          <w:tcPr>
            <w:tcW w:w="3823" w:type="dxa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86B2B" w:rsidRPr="00425772" w:rsidRDefault="00986B2B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6B2B" w:rsidRPr="00425772" w:rsidRDefault="00986B2B" w:rsidP="00107FE1">
            <w:pPr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86B2B" w:rsidRPr="00425772" w:rsidRDefault="00986B2B" w:rsidP="00986B2B">
            <w:pPr>
              <w:snapToGrid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107FE1" w:rsidRPr="00107FE1" w:rsidRDefault="00107FE1" w:rsidP="00107FE1">
      <w:pPr>
        <w:autoSpaceDE w:val="0"/>
        <w:autoSpaceDN w:val="0"/>
        <w:adjustRightInd w:val="0"/>
        <w:jc w:val="left"/>
        <w:rPr>
          <w:rFonts w:hAnsi="ＭＳ 明朝" w:cs="TT6134941CtCID-WinCharSetFFFF-H"/>
          <w:kern w:val="0"/>
          <w:sz w:val="20"/>
          <w:szCs w:val="20"/>
        </w:rPr>
      </w:pPr>
      <w:r w:rsidRPr="00107FE1">
        <w:rPr>
          <w:rFonts w:hAnsi="ＭＳ 明朝" w:cs="TT6134941CtCID-WinCharSetFFFF-H" w:hint="eastAsia"/>
          <w:kern w:val="0"/>
          <w:sz w:val="20"/>
          <w:szCs w:val="20"/>
        </w:rPr>
        <w:t>○添付書類</w:t>
      </w:r>
    </w:p>
    <w:p w:rsidR="00AD65CD" w:rsidRPr="00107FE1" w:rsidRDefault="00107FE1" w:rsidP="00107FE1">
      <w:pPr>
        <w:autoSpaceDE w:val="0"/>
        <w:autoSpaceDN w:val="0"/>
        <w:adjustRightInd w:val="0"/>
        <w:jc w:val="left"/>
        <w:rPr>
          <w:rFonts w:hAnsi="ＭＳ 明朝" w:cs="TT6134941CtCID-WinCharSetFFFF-H"/>
          <w:kern w:val="0"/>
          <w:sz w:val="20"/>
          <w:szCs w:val="20"/>
        </w:rPr>
      </w:pPr>
      <w:r w:rsidRPr="00107FE1">
        <w:rPr>
          <w:rFonts w:hAnsi="ＭＳ 明朝" w:cs="TT6134941CtCID-WinCharSetFFFF-H" w:hint="eastAsia"/>
          <w:kern w:val="0"/>
          <w:sz w:val="20"/>
          <w:szCs w:val="20"/>
        </w:rPr>
        <w:t>・受託実績が確認できるもの（事業計画書、事業計画書概要版の写しなど）</w:t>
      </w:r>
    </w:p>
    <w:p w:rsidR="00107FE1" w:rsidRPr="00107FE1" w:rsidRDefault="00107FE1" w:rsidP="00107FE1">
      <w:pPr>
        <w:autoSpaceDE w:val="0"/>
        <w:autoSpaceDN w:val="0"/>
        <w:adjustRightInd w:val="0"/>
        <w:jc w:val="left"/>
        <w:rPr>
          <w:rFonts w:hAnsi="ＭＳ 明朝" w:cs="TT6134941CtCID-WinCharSetFFFF-H"/>
          <w:kern w:val="0"/>
          <w:sz w:val="20"/>
          <w:szCs w:val="20"/>
        </w:rPr>
      </w:pPr>
      <w:r w:rsidRPr="00107FE1">
        <w:rPr>
          <w:rFonts w:hAnsi="ＭＳ 明朝" w:cs="TT6134941CtCID-WinCharSetFFFF-H" w:hint="eastAsia"/>
          <w:kern w:val="0"/>
          <w:sz w:val="20"/>
          <w:szCs w:val="20"/>
        </w:rPr>
        <w:t xml:space="preserve">　※　添付資料のサイズはJIS規格Ａ４サイズに収まる範囲内（Ａ4サイズに折込みも可とします。）</w:t>
      </w:r>
    </w:p>
    <w:p w:rsidR="00107FE1" w:rsidRPr="00107FE1" w:rsidRDefault="000B68A4" w:rsidP="00107FE1">
      <w:pPr>
        <w:autoSpaceDE w:val="0"/>
        <w:autoSpaceDN w:val="0"/>
        <w:adjustRightInd w:val="0"/>
        <w:jc w:val="left"/>
        <w:rPr>
          <w:rFonts w:hAnsi="ＭＳ 明朝" w:cs="TT6134941CtCID-WinCharSetFFFF-H"/>
          <w:kern w:val="0"/>
          <w:sz w:val="20"/>
          <w:szCs w:val="20"/>
        </w:rPr>
      </w:pPr>
      <w:r>
        <w:rPr>
          <w:rFonts w:hAnsi="ＭＳ 明朝" w:cs="TT6134941CtCID-WinCharSetFFFF-H" w:hint="eastAsia"/>
          <w:kern w:val="0"/>
          <w:sz w:val="20"/>
          <w:szCs w:val="20"/>
        </w:rPr>
        <w:t xml:space="preserve">　※　添付する資料の数は１点以上５</w:t>
      </w:r>
      <w:r w:rsidR="00107FE1" w:rsidRPr="00107FE1">
        <w:rPr>
          <w:rFonts w:hAnsi="ＭＳ 明朝" w:cs="TT6134941CtCID-WinCharSetFFFF-H" w:hint="eastAsia"/>
          <w:kern w:val="0"/>
          <w:sz w:val="20"/>
          <w:szCs w:val="20"/>
        </w:rPr>
        <w:t>点まで</w:t>
      </w:r>
    </w:p>
    <w:p w:rsidR="00107FE1" w:rsidRPr="00E82963" w:rsidRDefault="001E60D1" w:rsidP="00E82963">
      <w:pPr>
        <w:autoSpaceDE w:val="0"/>
        <w:autoSpaceDN w:val="0"/>
        <w:adjustRightInd w:val="0"/>
        <w:jc w:val="left"/>
        <w:rPr>
          <w:rFonts w:hAnsi="ＭＳ 明朝" w:cs="TT6134941CtCID-WinCharSetFFFF-H"/>
          <w:kern w:val="0"/>
          <w:sz w:val="20"/>
          <w:szCs w:val="20"/>
        </w:rPr>
      </w:pPr>
      <w:r>
        <w:rPr>
          <w:rFonts w:hAnsi="ＭＳ 明朝" w:cs="TT6134941CtCID-WinCharSetFFFF-H" w:hint="eastAsia"/>
          <w:kern w:val="0"/>
          <w:sz w:val="20"/>
          <w:szCs w:val="20"/>
        </w:rPr>
        <w:t xml:space="preserve">　</w:t>
      </w:r>
    </w:p>
    <w:sectPr w:rsidR="00107FE1" w:rsidRPr="00E82963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cols w:space="425"/>
      <w:docGrid w:type="linesAndChars" w:linePitch="34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35" w:rsidRDefault="00AF4B35">
      <w:r>
        <w:separator/>
      </w:r>
    </w:p>
  </w:endnote>
  <w:endnote w:type="continuationSeparator" w:id="0">
    <w:p w:rsidR="00AF4B35" w:rsidRDefault="00A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800" w:rsidRDefault="00AB48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3E19" w:rsidRPr="00613E19">
      <w:rPr>
        <w:noProof/>
        <w:lang w:val="ja-JP"/>
      </w:rPr>
      <w:t>1</w:t>
    </w:r>
    <w:r>
      <w:fldChar w:fldCharType="end"/>
    </w:r>
  </w:p>
  <w:p w:rsidR="00AB4800" w:rsidRDefault="00AB48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35" w:rsidRDefault="00AF4B35">
      <w:r>
        <w:separator/>
      </w:r>
    </w:p>
  </w:footnote>
  <w:footnote w:type="continuationSeparator" w:id="0">
    <w:p w:rsidR="00AF4B35" w:rsidRDefault="00AF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4E" w:rsidRDefault="00170D4E">
    <w:pPr>
      <w:pStyle w:val="a4"/>
      <w:jc w:val="right"/>
      <w:rPr>
        <w:rFonts w:ascii="ＭＳ ゴシック" w:eastAsia="ＭＳ ゴシック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03"/>
    <w:rsid w:val="00005CEC"/>
    <w:rsid w:val="00035D77"/>
    <w:rsid w:val="00047AEE"/>
    <w:rsid w:val="00054505"/>
    <w:rsid w:val="000635FB"/>
    <w:rsid w:val="0006506D"/>
    <w:rsid w:val="00075569"/>
    <w:rsid w:val="000B68A4"/>
    <w:rsid w:val="000F35D3"/>
    <w:rsid w:val="00104285"/>
    <w:rsid w:val="00107FE1"/>
    <w:rsid w:val="00126DBD"/>
    <w:rsid w:val="00152F0E"/>
    <w:rsid w:val="00157A3D"/>
    <w:rsid w:val="00170D4E"/>
    <w:rsid w:val="0018066D"/>
    <w:rsid w:val="00192A52"/>
    <w:rsid w:val="001A1A56"/>
    <w:rsid w:val="001B1986"/>
    <w:rsid w:val="001B1ADD"/>
    <w:rsid w:val="001D04E4"/>
    <w:rsid w:val="001D2B17"/>
    <w:rsid w:val="001E2855"/>
    <w:rsid w:val="001E35C6"/>
    <w:rsid w:val="001E60D1"/>
    <w:rsid w:val="001F4E96"/>
    <w:rsid w:val="0025450C"/>
    <w:rsid w:val="002861DD"/>
    <w:rsid w:val="00286678"/>
    <w:rsid w:val="00297B42"/>
    <w:rsid w:val="002A0EA6"/>
    <w:rsid w:val="002B40FB"/>
    <w:rsid w:val="002C14E7"/>
    <w:rsid w:val="002C5518"/>
    <w:rsid w:val="002E2768"/>
    <w:rsid w:val="00320A28"/>
    <w:rsid w:val="00324F0C"/>
    <w:rsid w:val="0035263B"/>
    <w:rsid w:val="00352A9B"/>
    <w:rsid w:val="0036028D"/>
    <w:rsid w:val="00371E39"/>
    <w:rsid w:val="00391C5E"/>
    <w:rsid w:val="0039676C"/>
    <w:rsid w:val="003A5176"/>
    <w:rsid w:val="003E0560"/>
    <w:rsid w:val="003F09CF"/>
    <w:rsid w:val="003F11BB"/>
    <w:rsid w:val="00423003"/>
    <w:rsid w:val="004248C8"/>
    <w:rsid w:val="00425772"/>
    <w:rsid w:val="00442D67"/>
    <w:rsid w:val="00455430"/>
    <w:rsid w:val="0046474F"/>
    <w:rsid w:val="004B3329"/>
    <w:rsid w:val="00507FE1"/>
    <w:rsid w:val="00521148"/>
    <w:rsid w:val="005336F5"/>
    <w:rsid w:val="0056042E"/>
    <w:rsid w:val="00571D6C"/>
    <w:rsid w:val="005773CF"/>
    <w:rsid w:val="00584276"/>
    <w:rsid w:val="0059532D"/>
    <w:rsid w:val="005A40D3"/>
    <w:rsid w:val="005B1DEE"/>
    <w:rsid w:val="005C065A"/>
    <w:rsid w:val="005F59E0"/>
    <w:rsid w:val="00600F19"/>
    <w:rsid w:val="0060183F"/>
    <w:rsid w:val="00613E19"/>
    <w:rsid w:val="0062373A"/>
    <w:rsid w:val="0066218F"/>
    <w:rsid w:val="00686066"/>
    <w:rsid w:val="006C0605"/>
    <w:rsid w:val="00730240"/>
    <w:rsid w:val="0073474A"/>
    <w:rsid w:val="00737ADF"/>
    <w:rsid w:val="00751443"/>
    <w:rsid w:val="00761A61"/>
    <w:rsid w:val="00792428"/>
    <w:rsid w:val="007E020D"/>
    <w:rsid w:val="00801E8E"/>
    <w:rsid w:val="008077FC"/>
    <w:rsid w:val="008111A9"/>
    <w:rsid w:val="008207F2"/>
    <w:rsid w:val="00867E0C"/>
    <w:rsid w:val="008729A7"/>
    <w:rsid w:val="0088431B"/>
    <w:rsid w:val="008A390F"/>
    <w:rsid w:val="008C3FB3"/>
    <w:rsid w:val="008C6380"/>
    <w:rsid w:val="008D59D6"/>
    <w:rsid w:val="008E321C"/>
    <w:rsid w:val="008F04E1"/>
    <w:rsid w:val="00931E29"/>
    <w:rsid w:val="0095299E"/>
    <w:rsid w:val="00973C1F"/>
    <w:rsid w:val="00986B2B"/>
    <w:rsid w:val="00990943"/>
    <w:rsid w:val="009B38BC"/>
    <w:rsid w:val="009D0D96"/>
    <w:rsid w:val="00A179B0"/>
    <w:rsid w:val="00A31652"/>
    <w:rsid w:val="00A32469"/>
    <w:rsid w:val="00A47AAE"/>
    <w:rsid w:val="00A512DD"/>
    <w:rsid w:val="00A56DD3"/>
    <w:rsid w:val="00A5771B"/>
    <w:rsid w:val="00A92BBE"/>
    <w:rsid w:val="00AB4800"/>
    <w:rsid w:val="00AD3689"/>
    <w:rsid w:val="00AD65CD"/>
    <w:rsid w:val="00AF4B35"/>
    <w:rsid w:val="00B07C83"/>
    <w:rsid w:val="00B54587"/>
    <w:rsid w:val="00B63F5E"/>
    <w:rsid w:val="00BB143E"/>
    <w:rsid w:val="00BC66A9"/>
    <w:rsid w:val="00BD32FB"/>
    <w:rsid w:val="00BE3B81"/>
    <w:rsid w:val="00BE47A6"/>
    <w:rsid w:val="00C03607"/>
    <w:rsid w:val="00C0403C"/>
    <w:rsid w:val="00C21749"/>
    <w:rsid w:val="00C26C8C"/>
    <w:rsid w:val="00C452EB"/>
    <w:rsid w:val="00C70889"/>
    <w:rsid w:val="00C8265F"/>
    <w:rsid w:val="00C83A8A"/>
    <w:rsid w:val="00CB7007"/>
    <w:rsid w:val="00CD1948"/>
    <w:rsid w:val="00CD5F26"/>
    <w:rsid w:val="00D01ED6"/>
    <w:rsid w:val="00D4281E"/>
    <w:rsid w:val="00D85CC9"/>
    <w:rsid w:val="00DE3882"/>
    <w:rsid w:val="00DF19DF"/>
    <w:rsid w:val="00E23F9A"/>
    <w:rsid w:val="00E46962"/>
    <w:rsid w:val="00E57F85"/>
    <w:rsid w:val="00E60822"/>
    <w:rsid w:val="00E70CFA"/>
    <w:rsid w:val="00E7221D"/>
    <w:rsid w:val="00E818BF"/>
    <w:rsid w:val="00E82963"/>
    <w:rsid w:val="00E87FDB"/>
    <w:rsid w:val="00E92984"/>
    <w:rsid w:val="00E93D56"/>
    <w:rsid w:val="00ED6898"/>
    <w:rsid w:val="00ED6B93"/>
    <w:rsid w:val="00EE139C"/>
    <w:rsid w:val="00EE3BB1"/>
    <w:rsid w:val="00F1090C"/>
    <w:rsid w:val="00F23668"/>
    <w:rsid w:val="00F3100D"/>
    <w:rsid w:val="00F321DE"/>
    <w:rsid w:val="00F45B25"/>
    <w:rsid w:val="00F71C43"/>
    <w:rsid w:val="00FE587A"/>
    <w:rsid w:val="00FF0618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2FB38A"/>
  <w15:chartTrackingRefBased/>
  <w15:docId w15:val="{C8A09EC7-8F93-48DA-8D80-3C101639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34" w:firstLineChars="100" w:firstLine="234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87FDB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B4800"/>
    <w:rPr>
      <w:rFonts w:ascii="ＭＳ 明朝"/>
      <w:kern w:val="2"/>
      <w:sz w:val="24"/>
      <w:szCs w:val="24"/>
    </w:rPr>
  </w:style>
  <w:style w:type="character" w:styleId="a8">
    <w:name w:val="annotation reference"/>
    <w:basedOn w:val="a0"/>
    <w:rsid w:val="008077FC"/>
    <w:rPr>
      <w:sz w:val="18"/>
      <w:szCs w:val="18"/>
    </w:rPr>
  </w:style>
  <w:style w:type="paragraph" w:styleId="a9">
    <w:name w:val="annotation text"/>
    <w:basedOn w:val="a"/>
    <w:link w:val="aa"/>
    <w:rsid w:val="008077FC"/>
    <w:pPr>
      <w:jc w:val="left"/>
    </w:pPr>
  </w:style>
  <w:style w:type="character" w:customStyle="1" w:styleId="aa">
    <w:name w:val="コメント文字列 (文字)"/>
    <w:basedOn w:val="a0"/>
    <w:link w:val="a9"/>
    <w:rsid w:val="008077FC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077FC"/>
    <w:rPr>
      <w:b/>
      <w:bCs/>
    </w:rPr>
  </w:style>
  <w:style w:type="character" w:customStyle="1" w:styleId="ac">
    <w:name w:val="コメント内容 (文字)"/>
    <w:basedOn w:val="aa"/>
    <w:link w:val="ab"/>
    <w:rsid w:val="008077FC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C48-099B-495F-999F-7CF22FA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人事評価制度構築事業支援委託業務に関する企画提案申請書</vt:lpstr>
      <vt:lpstr>新人事評価制度構築事業支援委託業務に関する企画提案申請書</vt:lpstr>
    </vt:vector>
  </TitlesOfParts>
  <Company>市原市役所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事評価制度構築事業支援委託業務に関する企画提案申請書</dc:title>
  <dc:subject/>
  <dc:creator>人事労務班</dc:creator>
  <cp:keywords/>
  <dc:description/>
  <cp:lastModifiedBy>石走　勇貴</cp:lastModifiedBy>
  <cp:revision>10</cp:revision>
  <cp:lastPrinted>2025-04-16T06:41:00Z</cp:lastPrinted>
  <dcterms:created xsi:type="dcterms:W3CDTF">2025-06-30T03:18:00Z</dcterms:created>
  <dcterms:modified xsi:type="dcterms:W3CDTF">2026-06-01T02:46:00Z</dcterms:modified>
</cp:coreProperties>
</file>